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13" w:rsidRPr="00DF7B2B" w:rsidRDefault="009362F4" w:rsidP="00A845FB">
      <w:pPr>
        <w:pStyle w:val="NoSpacing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2047950" wp14:editId="50AEA6E3">
            <wp:simplePos x="0" y="0"/>
            <wp:positionH relativeFrom="margin">
              <wp:posOffset>7620</wp:posOffset>
            </wp:positionH>
            <wp:positionV relativeFrom="margin">
              <wp:posOffset>-39370</wp:posOffset>
            </wp:positionV>
            <wp:extent cx="3640455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L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512" w:rsidRPr="00462512" w:rsidRDefault="00213579" w:rsidP="00AF769C">
      <w:pPr>
        <w:pStyle w:val="NoSpacing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>Referral</w:t>
      </w:r>
      <w:r w:rsidR="00462512" w:rsidRPr="00462512">
        <w:rPr>
          <w:b/>
          <w:color w:val="000000" w:themeColor="text1"/>
          <w:sz w:val="32"/>
          <w:szCs w:val="24"/>
        </w:rPr>
        <w:t xml:space="preserve"> to services</w:t>
      </w:r>
    </w:p>
    <w:p w:rsidR="00462512" w:rsidRDefault="00462512" w:rsidP="00DF7B2B">
      <w:pPr>
        <w:pStyle w:val="NoSpacing"/>
        <w:jc w:val="center"/>
        <w:rPr>
          <w:b/>
          <w:i/>
          <w:color w:val="000000" w:themeColor="text1"/>
          <w:sz w:val="24"/>
          <w:szCs w:val="24"/>
        </w:rPr>
      </w:pPr>
    </w:p>
    <w:p w:rsidR="00462512" w:rsidRDefault="00462512" w:rsidP="00DF7B2B">
      <w:pPr>
        <w:pStyle w:val="NoSpacing"/>
        <w:jc w:val="center"/>
        <w:rPr>
          <w:b/>
          <w:i/>
          <w:color w:val="000000" w:themeColor="text1"/>
          <w:sz w:val="24"/>
          <w:szCs w:val="24"/>
        </w:rPr>
      </w:pPr>
    </w:p>
    <w:p w:rsidR="00D03C8B" w:rsidRDefault="00462512" w:rsidP="00D03C8B">
      <w:pPr>
        <w:pStyle w:val="NoSpacing"/>
        <w:rPr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Initial Contact</w:t>
      </w:r>
    </w:p>
    <w:p w:rsidR="00462512" w:rsidRDefault="00462512" w:rsidP="00D03C8B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700"/>
        <w:gridCol w:w="146"/>
        <w:gridCol w:w="1344"/>
        <w:gridCol w:w="494"/>
        <w:gridCol w:w="990"/>
        <w:gridCol w:w="709"/>
        <w:gridCol w:w="2130"/>
      </w:tblGrid>
      <w:tr w:rsidR="00100DDF" w:rsidRPr="00516268" w:rsidTr="00EC7DEB">
        <w:trPr>
          <w:trHeight w:val="532"/>
        </w:trPr>
        <w:tc>
          <w:tcPr>
            <w:tcW w:w="4643" w:type="dxa"/>
            <w:gridSpan w:val="3"/>
          </w:tcPr>
          <w:p w:rsidR="00100DDF" w:rsidRPr="00516268" w:rsidRDefault="00100DDF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Name:</w:t>
            </w:r>
          </w:p>
        </w:tc>
        <w:tc>
          <w:tcPr>
            <w:tcW w:w="1490" w:type="dxa"/>
            <w:gridSpan w:val="2"/>
          </w:tcPr>
          <w:p w:rsidR="00100DDF" w:rsidRPr="00516268" w:rsidRDefault="00100DDF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M/F</w:t>
            </w:r>
          </w:p>
        </w:tc>
        <w:tc>
          <w:tcPr>
            <w:tcW w:w="4323" w:type="dxa"/>
            <w:gridSpan w:val="4"/>
          </w:tcPr>
          <w:p w:rsidR="00100DDF" w:rsidRDefault="00100DDF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Date:</w:t>
            </w:r>
          </w:p>
          <w:p w:rsidR="00100DDF" w:rsidRDefault="00100DDF" w:rsidP="00100DDF">
            <w:pPr>
              <w:pStyle w:val="NoSpacing"/>
              <w:rPr>
                <w:sz w:val="24"/>
                <w:szCs w:val="24"/>
              </w:rPr>
            </w:pPr>
          </w:p>
        </w:tc>
      </w:tr>
      <w:tr w:rsidR="00462512" w:rsidRPr="00516268" w:rsidTr="00EC7DEB">
        <w:trPr>
          <w:trHeight w:val="532"/>
        </w:trPr>
        <w:tc>
          <w:tcPr>
            <w:tcW w:w="6133" w:type="dxa"/>
            <w:gridSpan w:val="5"/>
          </w:tcPr>
          <w:p w:rsidR="00462512" w:rsidRPr="00516268" w:rsidRDefault="00023DE0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Email:</w:t>
            </w:r>
          </w:p>
        </w:tc>
        <w:tc>
          <w:tcPr>
            <w:tcW w:w="4323" w:type="dxa"/>
            <w:gridSpan w:val="4"/>
          </w:tcPr>
          <w:p w:rsidR="00023DE0" w:rsidRDefault="00023DE0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phone  </w:t>
            </w:r>
            <w:r w:rsidR="00462512" w:rsidRPr="0051626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email    </w:t>
            </w:r>
            <w:r w:rsidRPr="00516268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 Mail      </w:t>
            </w:r>
            <w:r w:rsidRPr="00516268">
              <w:rPr>
                <w:sz w:val="24"/>
                <w:szCs w:val="24"/>
              </w:rPr>
              <w:t>□</w:t>
            </w:r>
          </w:p>
          <w:p w:rsidR="00462512" w:rsidRPr="00516268" w:rsidRDefault="00462512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in     </w:t>
            </w:r>
            <w:r w:rsidRPr="00516268">
              <w:rPr>
                <w:sz w:val="24"/>
                <w:szCs w:val="24"/>
              </w:rPr>
              <w:t>□</w:t>
            </w:r>
            <w:r w:rsidR="00023DE0">
              <w:rPr>
                <w:sz w:val="24"/>
                <w:szCs w:val="24"/>
              </w:rPr>
              <w:t xml:space="preserve">   Text       </w:t>
            </w:r>
            <w:r w:rsidR="00023DE0" w:rsidRPr="00516268">
              <w:rPr>
                <w:sz w:val="24"/>
                <w:szCs w:val="24"/>
              </w:rPr>
              <w:t>□</w:t>
            </w:r>
            <w:r w:rsidR="00023DE0">
              <w:rPr>
                <w:sz w:val="24"/>
                <w:szCs w:val="24"/>
              </w:rPr>
              <w:t xml:space="preserve">    Other   </w:t>
            </w:r>
            <w:r w:rsidR="00023DE0" w:rsidRPr="00516268">
              <w:rPr>
                <w:sz w:val="24"/>
                <w:szCs w:val="24"/>
              </w:rPr>
              <w:t>□</w:t>
            </w:r>
          </w:p>
        </w:tc>
      </w:tr>
      <w:tr w:rsidR="009362F4" w:rsidRPr="00516268" w:rsidTr="00EC7DEB">
        <w:trPr>
          <w:trHeight w:val="493"/>
        </w:trPr>
        <w:tc>
          <w:tcPr>
            <w:tcW w:w="4643" w:type="dxa"/>
            <w:gridSpan w:val="3"/>
          </w:tcPr>
          <w:p w:rsidR="009362F4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 numbers                                       </w:t>
            </w:r>
          </w:p>
          <w:p w:rsidR="009362F4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6"/>
          </w:tcPr>
          <w:p w:rsidR="009362F4" w:rsidRPr="00516268" w:rsidRDefault="00023DE0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</w:tr>
      <w:tr w:rsidR="009362F4" w:rsidRPr="00516268" w:rsidTr="00EC7DEB">
        <w:trPr>
          <w:trHeight w:val="493"/>
        </w:trPr>
        <w:tc>
          <w:tcPr>
            <w:tcW w:w="4643" w:type="dxa"/>
            <w:gridSpan w:val="3"/>
          </w:tcPr>
          <w:p w:rsidR="009362F4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time to call</w:t>
            </w:r>
          </w:p>
        </w:tc>
        <w:tc>
          <w:tcPr>
            <w:tcW w:w="5813" w:type="dxa"/>
            <w:gridSpan w:val="6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like </w:t>
            </w:r>
            <w:r w:rsidR="00812B4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ext first? </w:t>
            </w:r>
          </w:p>
        </w:tc>
      </w:tr>
      <w:tr w:rsidR="009362F4" w:rsidRPr="00516268" w:rsidTr="00EC7DEB">
        <w:trPr>
          <w:trHeight w:val="493"/>
        </w:trPr>
        <w:tc>
          <w:tcPr>
            <w:tcW w:w="4643" w:type="dxa"/>
            <w:gridSpan w:val="3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 xml:space="preserve">Permission to leave message:  Yes   □   No   □ </w:t>
            </w:r>
          </w:p>
        </w:tc>
        <w:tc>
          <w:tcPr>
            <w:tcW w:w="5813" w:type="dxa"/>
            <w:gridSpan w:val="6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 w:rsidRPr="00516268">
              <w:rPr>
                <w:sz w:val="24"/>
                <w:szCs w:val="24"/>
              </w:rPr>
              <w:t>Permission to text:  Yes   □  No   □</w:t>
            </w:r>
          </w:p>
        </w:tc>
      </w:tr>
      <w:tr w:rsidR="009362F4" w:rsidRPr="00516268" w:rsidTr="00100DDF">
        <w:trPr>
          <w:trHeight w:val="493"/>
        </w:trPr>
        <w:tc>
          <w:tcPr>
            <w:tcW w:w="10456" w:type="dxa"/>
            <w:gridSpan w:val="9"/>
          </w:tcPr>
          <w:p w:rsidR="009362F4" w:rsidRPr="00516268" w:rsidRDefault="009362F4" w:rsidP="00100DD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E/SERVICE initially identified</w:t>
            </w: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Pr="00213579" w:rsidRDefault="00EC7DEB" w:rsidP="00EC7DEB">
            <w:pPr>
              <w:pStyle w:val="NoSpacing"/>
              <w:tabs>
                <w:tab w:val="left" w:pos="2552"/>
                <w:tab w:val="left" w:pos="5103"/>
              </w:tabs>
            </w:pPr>
            <w:r>
              <w:t xml:space="preserve">Central </w:t>
            </w:r>
            <w:proofErr w:type="spellStart"/>
            <w:r>
              <w:t>Otago</w:t>
            </w:r>
            <w:proofErr w:type="spellEnd"/>
            <w:r>
              <w:t xml:space="preserve"> Counselling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Individual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Couple</w:t>
            </w: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Default="00EC7DEB" w:rsidP="00EC7DEB">
            <w:pPr>
              <w:pStyle w:val="NoSpacing"/>
              <w:tabs>
                <w:tab w:val="left" w:pos="2552"/>
                <w:tab w:val="left" w:pos="5103"/>
              </w:tabs>
            </w:pPr>
            <w:r>
              <w:t>Central Social Work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  <w:tabs>
                <w:tab w:val="left" w:pos="2552"/>
                <w:tab w:val="left" w:pos="5103"/>
              </w:tabs>
              <w:ind w:left="39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Default="00EC7DEB" w:rsidP="00EC7DEB">
            <w:pPr>
              <w:pStyle w:val="NoSpacing"/>
            </w:pP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Pr="00213579" w:rsidRDefault="00EC7DEB" w:rsidP="00EC7DEB">
            <w:pPr>
              <w:pStyle w:val="NoSpacing"/>
            </w:pPr>
            <w:r w:rsidRPr="00213579">
              <w:t>Seasons for Growth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Adult</w:t>
            </w:r>
          </w:p>
        </w:tc>
        <w:tc>
          <w:tcPr>
            <w:tcW w:w="1838" w:type="dxa"/>
            <w:gridSpan w:val="2"/>
          </w:tcPr>
          <w:p w:rsidR="00EC7DEB" w:rsidRPr="00213579" w:rsidRDefault="00EC7DEB" w:rsidP="00EC7DEB">
            <w:pPr>
              <w:pStyle w:val="NoSpacing"/>
            </w:pPr>
            <w:r w:rsidRPr="00213579">
              <w:t>Child</w:t>
            </w: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  <w:bookmarkStart w:id="0" w:name="_GoBack"/>
            <w:bookmarkEnd w:id="0"/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EC7DEB">
        <w:trPr>
          <w:trHeight w:val="283"/>
        </w:trPr>
        <w:tc>
          <w:tcPr>
            <w:tcW w:w="2660" w:type="dxa"/>
          </w:tcPr>
          <w:p w:rsidR="00EC7DEB" w:rsidRPr="00213579" w:rsidRDefault="00EC7DEB" w:rsidP="00EC7DEB">
            <w:pPr>
              <w:pStyle w:val="NoSpacing"/>
            </w:pPr>
            <w:r w:rsidRPr="00213579">
              <w:t>Supervision</w:t>
            </w:r>
          </w:p>
        </w:tc>
        <w:tc>
          <w:tcPr>
            <w:tcW w:w="283" w:type="dxa"/>
          </w:tcPr>
          <w:p w:rsidR="00EC7DEB" w:rsidRPr="00213579" w:rsidRDefault="00EC7DEB" w:rsidP="00EC7DEB">
            <w:pPr>
              <w:pStyle w:val="NoSpacing"/>
              <w:ind w:left="443"/>
            </w:pPr>
          </w:p>
        </w:tc>
        <w:tc>
          <w:tcPr>
            <w:tcW w:w="1846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838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1699" w:type="dxa"/>
            <w:gridSpan w:val="2"/>
          </w:tcPr>
          <w:p w:rsidR="00EC7DEB" w:rsidRPr="00213579" w:rsidRDefault="00EC7DEB" w:rsidP="00EC7DEB">
            <w:pPr>
              <w:pStyle w:val="NoSpacing"/>
            </w:pPr>
          </w:p>
        </w:tc>
        <w:tc>
          <w:tcPr>
            <w:tcW w:w="2130" w:type="dxa"/>
          </w:tcPr>
          <w:p w:rsidR="00EC7DEB" w:rsidRPr="00213579" w:rsidRDefault="00EC7DEB" w:rsidP="00EC7DEB">
            <w:pPr>
              <w:pStyle w:val="NoSpacing"/>
            </w:pP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is referral is from another professional please identify here</w:t>
            </w:r>
          </w:p>
        </w:tc>
      </w:tr>
      <w:tr w:rsidR="00EC7DEB" w:rsidRPr="00516268" w:rsidTr="00EC7DEB">
        <w:trPr>
          <w:trHeight w:val="493"/>
        </w:trPr>
        <w:tc>
          <w:tcPr>
            <w:tcW w:w="4643" w:type="dxa"/>
            <w:gridSpan w:val="3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name</w:t>
            </w:r>
          </w:p>
        </w:tc>
        <w:tc>
          <w:tcPr>
            <w:tcW w:w="5813" w:type="dxa"/>
            <w:gridSpan w:val="6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(phone)</w:t>
            </w: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</w:t>
            </w: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A7D9C" w:rsidP="00EA7D9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appropriate h</w:t>
            </w:r>
            <w:r w:rsidR="00EC7DEB">
              <w:rPr>
                <w:sz w:val="24"/>
                <w:szCs w:val="24"/>
              </w:rPr>
              <w:t xml:space="preserve">ave you explained that we will make contact within 5 working days and that the staff member will discuss with them when they can expect to receive service? </w:t>
            </w:r>
            <w:r w:rsidR="00EC7DEB">
              <w:rPr>
                <w:rFonts w:cstheme="minorHAnsi"/>
                <w:sz w:val="24"/>
                <w:szCs w:val="24"/>
              </w:rPr>
              <w:t xml:space="preserve">□ </w:t>
            </w: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</w:t>
            </w: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</w:tc>
      </w:tr>
      <w:tr w:rsidR="00EC7DEB" w:rsidRPr="00516268" w:rsidTr="00100DDF">
        <w:trPr>
          <w:trHeight w:val="493"/>
        </w:trPr>
        <w:tc>
          <w:tcPr>
            <w:tcW w:w="10456" w:type="dxa"/>
            <w:gridSpan w:val="9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aff member taking referral</w:t>
            </w:r>
          </w:p>
        </w:tc>
      </w:tr>
      <w:tr w:rsidR="00EC7DEB" w:rsidRPr="00516268" w:rsidTr="00EC7DEB">
        <w:trPr>
          <w:trHeight w:val="493"/>
        </w:trPr>
        <w:tc>
          <w:tcPr>
            <w:tcW w:w="7617" w:type="dxa"/>
            <w:gridSpan w:val="7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ocated to (Staff/programme name) </w:t>
            </w:r>
          </w:p>
        </w:tc>
        <w:tc>
          <w:tcPr>
            <w:tcW w:w="2839" w:type="dxa"/>
            <w:gridSpan w:val="2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C7DEB" w:rsidRPr="00516268" w:rsidTr="00EC7DEB">
        <w:trPr>
          <w:trHeight w:val="493"/>
        </w:trPr>
        <w:tc>
          <w:tcPr>
            <w:tcW w:w="7617" w:type="dxa"/>
            <w:gridSpan w:val="7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EC7DEB" w:rsidRDefault="00EC7DEB" w:rsidP="00EC7DE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aken </w:t>
            </w:r>
          </w:p>
        </w:tc>
      </w:tr>
    </w:tbl>
    <w:p w:rsidR="00213579" w:rsidRDefault="00213579" w:rsidP="00055E79">
      <w:pPr>
        <w:pStyle w:val="NoSpacing"/>
        <w:rPr>
          <w:b/>
          <w:sz w:val="24"/>
          <w:szCs w:val="24"/>
        </w:rPr>
      </w:pPr>
    </w:p>
    <w:p w:rsidR="00213579" w:rsidRDefault="0021357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55E79" w:rsidRPr="00E348AA" w:rsidRDefault="00462512" w:rsidP="00055E79">
      <w:pPr>
        <w:pStyle w:val="NoSpacing"/>
        <w:rPr>
          <w:b/>
          <w:sz w:val="24"/>
          <w:szCs w:val="24"/>
        </w:rPr>
      </w:pPr>
      <w:r w:rsidRPr="00E348AA">
        <w:rPr>
          <w:b/>
          <w:sz w:val="24"/>
          <w:szCs w:val="24"/>
        </w:rPr>
        <w:lastRenderedPageBreak/>
        <w:t>Second Contact and Clarification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262"/>
        <w:gridCol w:w="890"/>
        <w:gridCol w:w="1246"/>
        <w:gridCol w:w="31"/>
        <w:gridCol w:w="406"/>
        <w:gridCol w:w="633"/>
        <w:gridCol w:w="218"/>
        <w:gridCol w:w="985"/>
        <w:gridCol w:w="999"/>
        <w:gridCol w:w="1004"/>
        <w:gridCol w:w="1065"/>
      </w:tblGrid>
      <w:tr w:rsidR="00A14134" w:rsidRPr="00462512" w:rsidTr="00A52EEC">
        <w:tc>
          <w:tcPr>
            <w:tcW w:w="5372" w:type="dxa"/>
            <w:gridSpan w:val="6"/>
          </w:tcPr>
          <w:p w:rsidR="00A14134" w:rsidRPr="00462512" w:rsidRDefault="00A14134" w:rsidP="005C1ECE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Date of second contact</w:t>
            </w:r>
          </w:p>
        </w:tc>
        <w:tc>
          <w:tcPr>
            <w:tcW w:w="5310" w:type="dxa"/>
            <w:gridSpan w:val="7"/>
          </w:tcPr>
          <w:p w:rsidR="00A14134" w:rsidRDefault="00A14134" w:rsidP="00A52EEC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Name of Staff Member</w:t>
            </w:r>
          </w:p>
        </w:tc>
      </w:tr>
      <w:tr w:rsidR="00A52EEC" w:rsidRPr="00462512" w:rsidTr="00A52EEC">
        <w:tc>
          <w:tcPr>
            <w:tcW w:w="5372" w:type="dxa"/>
            <w:gridSpan w:val="6"/>
          </w:tcPr>
          <w:p w:rsidR="00A52EEC" w:rsidRPr="00462512" w:rsidRDefault="00A52EEC" w:rsidP="005C1ECE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Date of Birth</w:t>
            </w:r>
          </w:p>
        </w:tc>
        <w:tc>
          <w:tcPr>
            <w:tcW w:w="5310" w:type="dxa"/>
            <w:gridSpan w:val="7"/>
          </w:tcPr>
          <w:p w:rsidR="00A52EEC" w:rsidRPr="00462512" w:rsidRDefault="00A52EEC" w:rsidP="00A52EEC">
            <w:pPr>
              <w:pStyle w:val="NoSpacing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             M / F / T / or………………………..</w:t>
            </w:r>
          </w:p>
        </w:tc>
      </w:tr>
      <w:tr w:rsidR="00100DDF" w:rsidRPr="00462512" w:rsidTr="00100DDF">
        <w:tc>
          <w:tcPr>
            <w:tcW w:w="4095" w:type="dxa"/>
            <w:gridSpan w:val="4"/>
          </w:tcPr>
          <w:p w:rsidR="00100DDF" w:rsidRPr="00462512" w:rsidRDefault="00100DDF" w:rsidP="005C1ECE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Ethnicity</w:t>
            </w:r>
          </w:p>
        </w:tc>
        <w:tc>
          <w:tcPr>
            <w:tcW w:w="3519" w:type="dxa"/>
            <w:gridSpan w:val="6"/>
          </w:tcPr>
          <w:p w:rsidR="00100DDF" w:rsidRPr="00462512" w:rsidRDefault="00100DDF" w:rsidP="00100DDF">
            <w:pPr>
              <w:pStyle w:val="NoSpacing"/>
              <w:spacing w:before="120" w:after="120"/>
              <w:rPr>
                <w:sz w:val="24"/>
                <w:szCs w:val="24"/>
              </w:rPr>
            </w:pPr>
            <w:proofErr w:type="spellStart"/>
            <w:r w:rsidRPr="00462512">
              <w:rPr>
                <w:sz w:val="24"/>
                <w:szCs w:val="24"/>
              </w:rPr>
              <w:t>Iwi</w:t>
            </w:r>
            <w:proofErr w:type="spellEnd"/>
          </w:p>
        </w:tc>
        <w:tc>
          <w:tcPr>
            <w:tcW w:w="3068" w:type="dxa"/>
            <w:gridSpan w:val="3"/>
          </w:tcPr>
          <w:p w:rsidR="00100DDF" w:rsidRPr="00462512" w:rsidRDefault="00100DDF" w:rsidP="00100DDF">
            <w:pPr>
              <w:pStyle w:val="NoSpacing"/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 xml:space="preserve">Secondary </w:t>
            </w:r>
            <w:proofErr w:type="spellStart"/>
            <w:r w:rsidRPr="00462512">
              <w:rPr>
                <w:sz w:val="24"/>
                <w:szCs w:val="24"/>
              </w:rPr>
              <w:t>Iwi</w:t>
            </w:r>
            <w:proofErr w:type="spellEnd"/>
          </w:p>
        </w:tc>
      </w:tr>
      <w:tr w:rsidR="00A52EEC" w:rsidRPr="00462512" w:rsidTr="00A52EEC">
        <w:tc>
          <w:tcPr>
            <w:tcW w:w="5341" w:type="dxa"/>
            <w:gridSpan w:val="5"/>
          </w:tcPr>
          <w:p w:rsidR="00A52EEC" w:rsidRPr="00462512" w:rsidRDefault="00A52EEC" w:rsidP="00A52EEC">
            <w:pPr>
              <w:pStyle w:val="NoSpacing"/>
              <w:tabs>
                <w:tab w:val="left" w:pos="5103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Origin (if appropriate)</w:t>
            </w:r>
            <w:r w:rsidRPr="004625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  <w:gridSpan w:val="8"/>
          </w:tcPr>
          <w:p w:rsidR="00A52EEC" w:rsidRPr="00462512" w:rsidRDefault="00A52EEC" w:rsidP="005C1ECE">
            <w:pPr>
              <w:pStyle w:val="NoSpacing"/>
              <w:tabs>
                <w:tab w:val="left" w:pos="5103"/>
              </w:tabs>
              <w:spacing w:before="120" w:after="120"/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NHI</w:t>
            </w:r>
            <w:r>
              <w:rPr>
                <w:sz w:val="24"/>
                <w:szCs w:val="24"/>
              </w:rPr>
              <w:t xml:space="preserve"> (if appropriate)</w:t>
            </w:r>
          </w:p>
        </w:tc>
      </w:tr>
      <w:tr w:rsidR="00233705" w:rsidRPr="00462512" w:rsidTr="001727A8">
        <w:tc>
          <w:tcPr>
            <w:tcW w:w="5341" w:type="dxa"/>
            <w:gridSpan w:val="5"/>
          </w:tcPr>
          <w:p w:rsidR="00A52EEC" w:rsidRDefault="00A52EE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ing </w:t>
            </w:r>
            <w:r w:rsidR="00233705" w:rsidRPr="00233705">
              <w:rPr>
                <w:b/>
                <w:sz w:val="24"/>
                <w:szCs w:val="24"/>
              </w:rPr>
              <w:t>Issue</w:t>
            </w:r>
            <w:r>
              <w:rPr>
                <w:b/>
                <w:sz w:val="24"/>
                <w:szCs w:val="24"/>
              </w:rPr>
              <w:t>(</w:t>
            </w:r>
            <w:r w:rsidR="00233705" w:rsidRPr="00233705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ohol </w:t>
            </w:r>
            <w:r w:rsidR="0002593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Drug</w:t>
            </w:r>
            <w:r w:rsidR="00025932">
              <w:rPr>
                <w:sz w:val="24"/>
                <w:szCs w:val="24"/>
              </w:rPr>
              <w:t>s / Other Addictions</w:t>
            </w:r>
            <w:r>
              <w:rPr>
                <w:sz w:val="24"/>
                <w:szCs w:val="24"/>
              </w:rPr>
              <w:t xml:space="preserve"> </w:t>
            </w:r>
          </w:p>
          <w:p w:rsidR="00233705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 – Intellectual / Physical</w:t>
            </w:r>
          </w:p>
          <w:p w:rsidR="001418B2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Violence </w:t>
            </w:r>
          </w:p>
          <w:p w:rsidR="00B626BE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issues </w:t>
            </w:r>
          </w:p>
          <w:p w:rsidR="00A52EEC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/Housing issues </w:t>
            </w:r>
          </w:p>
          <w:p w:rsidR="00A52EEC" w:rsidRDefault="00025932" w:rsidP="00025932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hanging="5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ef and Loss </w:t>
            </w:r>
          </w:p>
        </w:tc>
        <w:tc>
          <w:tcPr>
            <w:tcW w:w="5341" w:type="dxa"/>
            <w:gridSpan w:val="8"/>
          </w:tcPr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 Health (Anxiety / Depression / other</w:t>
            </w:r>
          </w:p>
          <w:p w:rsidR="00A52EEC" w:rsidRDefault="00A52EEC" w:rsidP="00A14134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ind w:left="471"/>
              <w:rPr>
                <w:sz w:val="24"/>
                <w:szCs w:val="24"/>
              </w:rPr>
            </w:pPr>
          </w:p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ing</w:t>
            </w:r>
          </w:p>
          <w:p w:rsidR="00025932" w:rsidRDefault="00025932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Health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Conflict</w:t>
            </w:r>
          </w:p>
          <w:p w:rsidR="00233705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upport needs</w:t>
            </w:r>
          </w:p>
          <w:p w:rsidR="00A52EEC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ory Requirement (MCOT/Court)</w:t>
            </w:r>
          </w:p>
          <w:p w:rsidR="00B626BE" w:rsidRPr="00462512" w:rsidRDefault="00A52EEC" w:rsidP="00A14134">
            <w:pPr>
              <w:pStyle w:val="NoSpacing"/>
              <w:numPr>
                <w:ilvl w:val="0"/>
                <w:numId w:val="3"/>
              </w:numPr>
              <w:tabs>
                <w:tab w:val="left" w:pos="3686"/>
                <w:tab w:val="left" w:pos="5103"/>
                <w:tab w:val="left" w:pos="7655"/>
              </w:tabs>
              <w:ind w:left="47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</w:t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462512" w:rsidRDefault="00233705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Referral made by client    □</w:t>
            </w:r>
            <w:r w:rsidRPr="00462512">
              <w:rPr>
                <w:sz w:val="24"/>
                <w:szCs w:val="24"/>
              </w:rPr>
              <w:tab/>
            </w:r>
            <w:proofErr w:type="gramStart"/>
            <w:r w:rsidRPr="00462512">
              <w:rPr>
                <w:sz w:val="24"/>
                <w:szCs w:val="24"/>
              </w:rPr>
              <w:t>Other  □</w:t>
            </w:r>
            <w:proofErr w:type="gramEnd"/>
            <w:r w:rsidRPr="00462512">
              <w:rPr>
                <w:sz w:val="24"/>
                <w:szCs w:val="24"/>
              </w:rPr>
              <w:t xml:space="preserve">   </w:t>
            </w:r>
            <w:r w:rsidR="00812B4A">
              <w:rPr>
                <w:sz w:val="24"/>
                <w:szCs w:val="24"/>
              </w:rPr>
              <w:t xml:space="preserve">        How did they come to us?</w:t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462512" w:rsidRDefault="00233705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Other Interested Parties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62512">
              <w:rPr>
                <w:sz w:val="24"/>
                <w:szCs w:val="24"/>
              </w:rPr>
              <w:t>Mental Health □</w:t>
            </w:r>
            <w:r w:rsidR="00025932">
              <w:rPr>
                <w:sz w:val="24"/>
                <w:szCs w:val="24"/>
              </w:rPr>
              <w:t xml:space="preserve"> </w:t>
            </w:r>
            <w:r w:rsidRPr="00462512">
              <w:rPr>
                <w:sz w:val="24"/>
                <w:szCs w:val="24"/>
              </w:rPr>
              <w:t>MCOT □</w:t>
            </w:r>
            <w:r w:rsidR="00025932">
              <w:rPr>
                <w:sz w:val="24"/>
                <w:szCs w:val="24"/>
              </w:rPr>
              <w:t xml:space="preserve"> Education </w:t>
            </w:r>
            <w:r w:rsidR="00025932"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025932">
              <w:rPr>
                <w:sz w:val="24"/>
                <w:szCs w:val="24"/>
              </w:rPr>
              <w:t xml:space="preserve">Legal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Social Service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</w:t>
            </w:r>
            <w:r w:rsidR="00025932">
              <w:rPr>
                <w:sz w:val="24"/>
                <w:szCs w:val="24"/>
              </w:rPr>
              <w:t xml:space="preserve"> </w:t>
            </w:r>
            <w:r w:rsidR="00025932" w:rsidRPr="00462512">
              <w:rPr>
                <w:sz w:val="24"/>
                <w:szCs w:val="24"/>
              </w:rPr>
              <w:t>□</w:t>
            </w:r>
            <w:r w:rsidR="00025932">
              <w:rPr>
                <w:sz w:val="24"/>
                <w:szCs w:val="24"/>
              </w:rPr>
              <w:t xml:space="preserve"> </w:t>
            </w: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Name</w:t>
            </w: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(phone/email)</w:t>
            </w: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Organisation</w:t>
            </w: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233705">
              <w:rPr>
                <w:sz w:val="12"/>
                <w:szCs w:val="24"/>
              </w:rPr>
              <w:t>Permission to Contact   □</w:t>
            </w: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812B4A" w:rsidRPr="00462512" w:rsidTr="003047EF">
        <w:tc>
          <w:tcPr>
            <w:tcW w:w="3205" w:type="dxa"/>
            <w:gridSpan w:val="3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5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206" w:type="dxa"/>
            <w:gridSpan w:val="4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12B4A" w:rsidRPr="00462512" w:rsidRDefault="00812B4A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A14134" w:rsidRDefault="00462512" w:rsidP="00100DDF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b/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 xml:space="preserve">Other </w:t>
            </w:r>
            <w:r w:rsidR="00213579">
              <w:rPr>
                <w:b/>
                <w:sz w:val="24"/>
                <w:szCs w:val="24"/>
              </w:rPr>
              <w:t>relevant s</w:t>
            </w:r>
            <w:r w:rsidRPr="00A14134">
              <w:rPr>
                <w:b/>
                <w:sz w:val="24"/>
                <w:szCs w:val="24"/>
              </w:rPr>
              <w:t>ervices</w:t>
            </w:r>
            <w:r w:rsidR="00812B4A" w:rsidRPr="00A14134">
              <w:rPr>
                <w:b/>
                <w:sz w:val="24"/>
                <w:szCs w:val="24"/>
              </w:rPr>
              <w:t xml:space="preserve"> involved?</w:t>
            </w:r>
            <w:r w:rsidRPr="00A14134">
              <w:rPr>
                <w:b/>
                <w:sz w:val="24"/>
                <w:szCs w:val="24"/>
              </w:rPr>
              <w:tab/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1418B2" w:rsidRDefault="00462512" w:rsidP="001418B2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Income</w:t>
            </w:r>
            <w:r w:rsidR="00233705" w:rsidRPr="00A14134">
              <w:rPr>
                <w:b/>
                <w:sz w:val="24"/>
                <w:szCs w:val="24"/>
              </w:rPr>
              <w:t xml:space="preserve"> </w:t>
            </w:r>
            <w:r w:rsidR="001418B2">
              <w:rPr>
                <w:sz w:val="24"/>
                <w:szCs w:val="24"/>
              </w:rPr>
              <w:t xml:space="preserve">           </w:t>
            </w:r>
            <w:r w:rsidR="00233705">
              <w:rPr>
                <w:sz w:val="24"/>
                <w:szCs w:val="24"/>
              </w:rPr>
              <w:t xml:space="preserve">Waged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Part Benefit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Benefit  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  No i</w:t>
            </w:r>
            <w:r w:rsidR="001418B2" w:rsidRPr="001418B2">
              <w:rPr>
                <w:sz w:val="24"/>
                <w:szCs w:val="24"/>
              </w:rPr>
              <w:t>ncome</w:t>
            </w:r>
            <w:r w:rsidR="001418B2">
              <w:rPr>
                <w:sz w:val="24"/>
                <w:szCs w:val="24"/>
              </w:rPr>
              <w:t xml:space="preserve">   </w:t>
            </w:r>
            <w:r w:rsidR="001418B2" w:rsidRPr="00462512">
              <w:rPr>
                <w:sz w:val="24"/>
                <w:szCs w:val="24"/>
              </w:rPr>
              <w:t>□</w:t>
            </w:r>
            <w:r w:rsidR="001418B2">
              <w:rPr>
                <w:sz w:val="24"/>
                <w:szCs w:val="24"/>
              </w:rPr>
              <w:t xml:space="preserve">  </w:t>
            </w:r>
          </w:p>
          <w:p w:rsidR="001418B2" w:rsidRPr="001418B2" w:rsidRDefault="001418B2" w:rsidP="001418B2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Household Income    &lt;$300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$300-$6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$600-$9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$900 - $1200  </w:t>
            </w:r>
            <w:r w:rsidRPr="00462512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 &gt;$1200 </w:t>
            </w:r>
            <w:r w:rsidRPr="00462512">
              <w:rPr>
                <w:sz w:val="24"/>
                <w:szCs w:val="24"/>
              </w:rPr>
              <w:t>□</w:t>
            </w:r>
          </w:p>
        </w:tc>
      </w:tr>
      <w:tr w:rsidR="00462512" w:rsidRPr="00462512" w:rsidTr="00462512">
        <w:tc>
          <w:tcPr>
            <w:tcW w:w="10682" w:type="dxa"/>
            <w:gridSpan w:val="13"/>
          </w:tcPr>
          <w:p w:rsidR="00462512" w:rsidRPr="00462512" w:rsidRDefault="00462512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spacing w:before="120" w:after="120"/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Family/</w:t>
            </w:r>
            <w:proofErr w:type="spellStart"/>
            <w:r w:rsidRPr="00A14134">
              <w:rPr>
                <w:b/>
                <w:sz w:val="24"/>
                <w:szCs w:val="24"/>
              </w:rPr>
              <w:t>Whanau</w:t>
            </w:r>
            <w:proofErr w:type="spellEnd"/>
            <w:r w:rsidRPr="00A14134">
              <w:rPr>
                <w:b/>
                <w:sz w:val="24"/>
                <w:szCs w:val="24"/>
              </w:rPr>
              <w:t xml:space="preserve"> Composition</w:t>
            </w:r>
            <w:r w:rsidRPr="00462512">
              <w:rPr>
                <w:sz w:val="24"/>
                <w:szCs w:val="24"/>
              </w:rPr>
              <w:t>:</w:t>
            </w:r>
            <w:r w:rsidR="00A14134">
              <w:rPr>
                <w:sz w:val="24"/>
                <w:szCs w:val="24"/>
              </w:rPr>
              <w:t xml:space="preserve"> </w:t>
            </w:r>
            <w:r w:rsidR="00A14134" w:rsidRPr="00A14134">
              <w:rPr>
                <w:sz w:val="20"/>
                <w:szCs w:val="24"/>
              </w:rPr>
              <w:t>(T=together, S= Separated, SH= Shared Care, SU= Supervised contact)</w:t>
            </w:r>
          </w:p>
        </w:tc>
      </w:tr>
      <w:tr w:rsidR="00A14134" w:rsidRPr="00462512" w:rsidTr="00A14134">
        <w:tc>
          <w:tcPr>
            <w:tcW w:w="2660" w:type="dxa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18" w:type="dxa"/>
            <w:gridSpan w:val="6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835" w:type="dxa"/>
            <w:gridSpan w:val="4"/>
          </w:tcPr>
          <w:p w:rsidR="00A14134" w:rsidRPr="00462512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Client</w:t>
            </w:r>
          </w:p>
        </w:tc>
        <w:tc>
          <w:tcPr>
            <w:tcW w:w="2069" w:type="dxa"/>
            <w:gridSpan w:val="2"/>
          </w:tcPr>
          <w:p w:rsidR="00A14134" w:rsidRPr="00462512" w:rsidRDefault="00A14134" w:rsidP="00A14134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Pr="00A14134">
              <w:rPr>
                <w:sz w:val="18"/>
                <w:szCs w:val="24"/>
              </w:rPr>
              <w:t>(T/S/SH/SU)</w:t>
            </w: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A14134">
        <w:tc>
          <w:tcPr>
            <w:tcW w:w="2660" w:type="dxa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6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A14134" w:rsidRPr="00462512" w:rsidTr="00100DDF">
        <w:trPr>
          <w:trHeight w:val="1950"/>
        </w:trPr>
        <w:tc>
          <w:tcPr>
            <w:tcW w:w="10682" w:type="dxa"/>
            <w:gridSpan w:val="1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 Information</w:t>
            </w:r>
          </w:p>
          <w:p w:rsidR="00213579" w:rsidRDefault="00213579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213579" w:rsidRDefault="00213579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B626BE" w:rsidRPr="00462512" w:rsidTr="00C450DD">
        <w:tc>
          <w:tcPr>
            <w:tcW w:w="10682" w:type="dxa"/>
            <w:gridSpan w:val="13"/>
          </w:tcPr>
          <w:p w:rsidR="00B626BE" w:rsidRDefault="00B626BE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client understand the next step in the process?                                    </w:t>
            </w:r>
            <w:r w:rsidRPr="00462512">
              <w:rPr>
                <w:sz w:val="24"/>
                <w:szCs w:val="24"/>
              </w:rPr>
              <w:t>□</w:t>
            </w:r>
          </w:p>
          <w:p w:rsidR="00B626BE" w:rsidRDefault="00B626BE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explained our fee structure and the application of subsidies?           </w:t>
            </w:r>
            <w:r w:rsidRPr="00462512">
              <w:rPr>
                <w:sz w:val="24"/>
                <w:szCs w:val="24"/>
              </w:rPr>
              <w:t>□</w:t>
            </w:r>
          </w:p>
          <w:p w:rsidR="00100DDF" w:rsidRDefault="00100DDF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explain that the information we take is private and confidential?       </w:t>
            </w:r>
            <w:r w:rsidRPr="00462512">
              <w:rPr>
                <w:sz w:val="24"/>
                <w:szCs w:val="24"/>
              </w:rPr>
              <w:t>□</w:t>
            </w:r>
          </w:p>
        </w:tc>
      </w:tr>
      <w:tr w:rsidR="00A14134" w:rsidRPr="00462512" w:rsidTr="00100DDF">
        <w:trPr>
          <w:trHeight w:val="1203"/>
        </w:trPr>
        <w:tc>
          <w:tcPr>
            <w:tcW w:w="10682" w:type="dxa"/>
            <w:gridSpan w:val="13"/>
          </w:tcPr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A14134">
              <w:rPr>
                <w:b/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 xml:space="preserve"> – </w:t>
            </w:r>
            <w:r w:rsidRPr="00AF769C">
              <w:rPr>
                <w:sz w:val="20"/>
                <w:szCs w:val="24"/>
              </w:rPr>
              <w:t>confirm service assigned to and next steps.</w:t>
            </w: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A14134" w:rsidRDefault="00A14134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  <w:p w:rsidR="00567EDC" w:rsidRDefault="00567EDC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</w:tr>
      <w:tr w:rsidR="00023DE0" w:rsidTr="00023DE0">
        <w:tc>
          <w:tcPr>
            <w:tcW w:w="2943" w:type="dxa"/>
            <w:gridSpan w:val="2"/>
            <w:vMerge w:val="restart"/>
          </w:tcPr>
          <w:p w:rsidR="00023DE0" w:rsidRDefault="00023DE0" w:rsidP="00812B4A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u</w:t>
            </w:r>
            <w:r w:rsidRPr="00462512">
              <w:rPr>
                <w:sz w:val="24"/>
                <w:szCs w:val="24"/>
              </w:rPr>
              <w:t>ploaded to PAUA</w:t>
            </w:r>
            <w:r>
              <w:rPr>
                <w:sz w:val="24"/>
                <w:szCs w:val="24"/>
              </w:rPr>
              <w:t xml:space="preserve"> as Referral/Enquiry</w:t>
            </w:r>
          </w:p>
        </w:tc>
        <w:tc>
          <w:tcPr>
            <w:tcW w:w="3686" w:type="dxa"/>
            <w:gridSpan w:val="7"/>
          </w:tcPr>
          <w:p w:rsidR="00023DE0" w:rsidRDefault="00023DE0" w:rsidP="00AF769C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4053" w:type="dxa"/>
            <w:gridSpan w:val="4"/>
          </w:tcPr>
          <w:p w:rsidR="00023DE0" w:rsidRDefault="00023DE0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 w:rsidRPr="00462512">
              <w:rPr>
                <w:sz w:val="24"/>
                <w:szCs w:val="24"/>
              </w:rPr>
              <w:t>Client Number</w:t>
            </w:r>
            <w:r>
              <w:rPr>
                <w:sz w:val="24"/>
                <w:szCs w:val="24"/>
              </w:rPr>
              <w:t>:</w:t>
            </w:r>
          </w:p>
        </w:tc>
      </w:tr>
      <w:tr w:rsidR="00023DE0" w:rsidTr="00023DE0">
        <w:tc>
          <w:tcPr>
            <w:tcW w:w="2943" w:type="dxa"/>
            <w:gridSpan w:val="2"/>
            <w:vMerge/>
          </w:tcPr>
          <w:p w:rsidR="00023DE0" w:rsidRDefault="00023DE0" w:rsidP="00812B4A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7"/>
          </w:tcPr>
          <w:p w:rsidR="00023DE0" w:rsidRDefault="00023DE0" w:rsidP="00AF769C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ken (Contact):</w:t>
            </w:r>
          </w:p>
        </w:tc>
        <w:tc>
          <w:tcPr>
            <w:tcW w:w="4053" w:type="dxa"/>
            <w:gridSpan w:val="4"/>
          </w:tcPr>
          <w:p w:rsidR="00023DE0" w:rsidRPr="00462512" w:rsidRDefault="00023DE0" w:rsidP="005C1ECE">
            <w:pPr>
              <w:pStyle w:val="NoSpacing"/>
              <w:tabs>
                <w:tab w:val="left" w:pos="3686"/>
                <w:tab w:val="left" w:pos="5103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aken </w:t>
            </w:r>
            <w:r w:rsidR="001E5B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ploading</w:t>
            </w:r>
            <w:r w:rsidR="001E5B2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885740" w:rsidRDefault="00885740" w:rsidP="00213579">
      <w:pPr>
        <w:pStyle w:val="NoSpacing"/>
        <w:tabs>
          <w:tab w:val="left" w:pos="3686"/>
          <w:tab w:val="left" w:pos="5103"/>
          <w:tab w:val="left" w:pos="7655"/>
        </w:tabs>
        <w:rPr>
          <w:sz w:val="24"/>
          <w:szCs w:val="24"/>
        </w:rPr>
      </w:pPr>
    </w:p>
    <w:sectPr w:rsidR="00885740" w:rsidSect="00213579"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CF" w:rsidRDefault="00AB00CF" w:rsidP="00CB4C57">
      <w:pPr>
        <w:spacing w:after="0" w:line="240" w:lineRule="auto"/>
      </w:pPr>
      <w:r>
        <w:separator/>
      </w:r>
    </w:p>
  </w:endnote>
  <w:endnote w:type="continuationSeparator" w:id="0">
    <w:p w:rsidR="00AB00CF" w:rsidRDefault="00AB00CF" w:rsidP="00CB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CF" w:rsidRDefault="00AB00CF" w:rsidP="00CB4C57">
      <w:pPr>
        <w:spacing w:after="0" w:line="240" w:lineRule="auto"/>
      </w:pPr>
      <w:r>
        <w:separator/>
      </w:r>
    </w:p>
  </w:footnote>
  <w:footnote w:type="continuationSeparator" w:id="0">
    <w:p w:rsidR="00AB00CF" w:rsidRDefault="00AB00CF" w:rsidP="00CB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3263"/>
    <w:multiLevelType w:val="hybridMultilevel"/>
    <w:tmpl w:val="1FA0898C"/>
    <w:lvl w:ilvl="0" w:tplc="D04ED3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61DB3"/>
    <w:multiLevelType w:val="hybridMultilevel"/>
    <w:tmpl w:val="22825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2E4"/>
    <w:multiLevelType w:val="hybridMultilevel"/>
    <w:tmpl w:val="EC6A61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8B"/>
    <w:rsid w:val="00023DE0"/>
    <w:rsid w:val="00025932"/>
    <w:rsid w:val="000410C4"/>
    <w:rsid w:val="00043A66"/>
    <w:rsid w:val="00055E79"/>
    <w:rsid w:val="000872BE"/>
    <w:rsid w:val="000B4BBB"/>
    <w:rsid w:val="00100DDF"/>
    <w:rsid w:val="001155CC"/>
    <w:rsid w:val="001418B2"/>
    <w:rsid w:val="00143913"/>
    <w:rsid w:val="001648A1"/>
    <w:rsid w:val="00183A95"/>
    <w:rsid w:val="001A62CD"/>
    <w:rsid w:val="001B71EE"/>
    <w:rsid w:val="001E5B22"/>
    <w:rsid w:val="00213579"/>
    <w:rsid w:val="00227407"/>
    <w:rsid w:val="00233705"/>
    <w:rsid w:val="00285AA0"/>
    <w:rsid w:val="0029586E"/>
    <w:rsid w:val="002C68B4"/>
    <w:rsid w:val="00324748"/>
    <w:rsid w:val="00333FFE"/>
    <w:rsid w:val="003A1D91"/>
    <w:rsid w:val="003C41D1"/>
    <w:rsid w:val="00462512"/>
    <w:rsid w:val="004A1AA6"/>
    <w:rsid w:val="004A4F7A"/>
    <w:rsid w:val="00516268"/>
    <w:rsid w:val="0053590B"/>
    <w:rsid w:val="00541762"/>
    <w:rsid w:val="00546EB3"/>
    <w:rsid w:val="00567EDC"/>
    <w:rsid w:val="005A157F"/>
    <w:rsid w:val="005E256E"/>
    <w:rsid w:val="00657BA0"/>
    <w:rsid w:val="006936A1"/>
    <w:rsid w:val="0078405C"/>
    <w:rsid w:val="007B06D5"/>
    <w:rsid w:val="007B467E"/>
    <w:rsid w:val="00812B4A"/>
    <w:rsid w:val="00885740"/>
    <w:rsid w:val="008F075E"/>
    <w:rsid w:val="009321EA"/>
    <w:rsid w:val="009362F4"/>
    <w:rsid w:val="00936A41"/>
    <w:rsid w:val="00941DBE"/>
    <w:rsid w:val="00964882"/>
    <w:rsid w:val="0099414A"/>
    <w:rsid w:val="009B6D06"/>
    <w:rsid w:val="009E0E86"/>
    <w:rsid w:val="009F7D7F"/>
    <w:rsid w:val="00A14134"/>
    <w:rsid w:val="00A52EEC"/>
    <w:rsid w:val="00A768A5"/>
    <w:rsid w:val="00A845FB"/>
    <w:rsid w:val="00AB00CF"/>
    <w:rsid w:val="00AF769C"/>
    <w:rsid w:val="00B15189"/>
    <w:rsid w:val="00B51FBD"/>
    <w:rsid w:val="00B626BE"/>
    <w:rsid w:val="00C335A4"/>
    <w:rsid w:val="00C51BB1"/>
    <w:rsid w:val="00C95091"/>
    <w:rsid w:val="00CA4A48"/>
    <w:rsid w:val="00CB4C57"/>
    <w:rsid w:val="00D03C8B"/>
    <w:rsid w:val="00D23A06"/>
    <w:rsid w:val="00D36A56"/>
    <w:rsid w:val="00D77012"/>
    <w:rsid w:val="00DE35CC"/>
    <w:rsid w:val="00DF7B2B"/>
    <w:rsid w:val="00E14127"/>
    <w:rsid w:val="00E348AA"/>
    <w:rsid w:val="00EA64AA"/>
    <w:rsid w:val="00EA7D9C"/>
    <w:rsid w:val="00EB3A25"/>
    <w:rsid w:val="00EC7DEB"/>
    <w:rsid w:val="00ED6800"/>
    <w:rsid w:val="00F1070C"/>
    <w:rsid w:val="00F72ABD"/>
    <w:rsid w:val="00F94248"/>
    <w:rsid w:val="00FB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C8B"/>
    <w:pPr>
      <w:spacing w:after="0" w:line="240" w:lineRule="auto"/>
    </w:pPr>
  </w:style>
  <w:style w:type="table" w:styleId="TableGrid">
    <w:name w:val="Table Grid"/>
    <w:basedOn w:val="TableNormal"/>
    <w:uiPriority w:val="59"/>
    <w:rsid w:val="0005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7"/>
  </w:style>
  <w:style w:type="paragraph" w:styleId="Footer">
    <w:name w:val="footer"/>
    <w:basedOn w:val="Normal"/>
    <w:link w:val="Foot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7"/>
  </w:style>
  <w:style w:type="paragraph" w:styleId="BalloonText">
    <w:name w:val="Balloon Text"/>
    <w:basedOn w:val="Normal"/>
    <w:link w:val="BalloonTextChar"/>
    <w:uiPriority w:val="99"/>
    <w:semiHidden/>
    <w:unhideWhenUsed/>
    <w:rsid w:val="009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C8B"/>
    <w:pPr>
      <w:spacing w:after="0" w:line="240" w:lineRule="auto"/>
    </w:pPr>
  </w:style>
  <w:style w:type="table" w:styleId="TableGrid">
    <w:name w:val="Table Grid"/>
    <w:basedOn w:val="TableNormal"/>
    <w:uiPriority w:val="59"/>
    <w:rsid w:val="0005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7"/>
  </w:style>
  <w:style w:type="paragraph" w:styleId="Footer">
    <w:name w:val="footer"/>
    <w:basedOn w:val="Normal"/>
    <w:link w:val="FooterChar"/>
    <w:uiPriority w:val="99"/>
    <w:unhideWhenUsed/>
    <w:rsid w:val="00CB4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7"/>
  </w:style>
  <w:style w:type="paragraph" w:styleId="BalloonText">
    <w:name w:val="Balloon Text"/>
    <w:basedOn w:val="Normal"/>
    <w:link w:val="BalloonTextChar"/>
    <w:uiPriority w:val="99"/>
    <w:semiHidden/>
    <w:unhideWhenUsed/>
    <w:rsid w:val="0093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1263-31B1-4FBE-B8F6-D48AFA5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8-04-16T01:09:00Z</cp:lastPrinted>
  <dcterms:created xsi:type="dcterms:W3CDTF">2018-08-30T00:12:00Z</dcterms:created>
  <dcterms:modified xsi:type="dcterms:W3CDTF">2018-08-30T00:33:00Z</dcterms:modified>
</cp:coreProperties>
</file>